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8F" w:rsidRPr="00EA1BB7" w:rsidRDefault="006C158F" w:rsidP="006C158F">
      <w:pPr>
        <w:jc w:val="center"/>
        <w:rPr>
          <w:b/>
          <w:sz w:val="40"/>
          <w:u w:val="double"/>
        </w:rPr>
      </w:pPr>
      <w:proofErr w:type="gramStart"/>
      <w:r w:rsidRPr="00EA1BB7">
        <w:rPr>
          <w:b/>
          <w:sz w:val="40"/>
          <w:u w:val="double"/>
        </w:rPr>
        <w:t>LAB :</w:t>
      </w:r>
      <w:proofErr w:type="gramEnd"/>
      <w:r w:rsidRPr="00EA1BB7">
        <w:rPr>
          <w:b/>
          <w:sz w:val="40"/>
          <w:u w:val="double"/>
        </w:rPr>
        <w:t xml:space="preserve"> OBJECT ORIENTED PROGRAMMING (OOP)</w:t>
      </w:r>
    </w:p>
    <w:p w:rsidR="006C158F" w:rsidRPr="00EA1BB7" w:rsidRDefault="004B2F6A" w:rsidP="006C158F">
      <w:pPr>
        <w:jc w:val="center"/>
        <w:rPr>
          <w:b/>
          <w:sz w:val="40"/>
          <w:u w:val="double"/>
        </w:rPr>
      </w:pPr>
      <w:r>
        <w:rPr>
          <w:b/>
          <w:sz w:val="40"/>
          <w:u w:val="double"/>
        </w:rPr>
        <w:t>Week # 04</w:t>
      </w:r>
    </w:p>
    <w:p w:rsidR="006C158F" w:rsidRDefault="006C158F" w:rsidP="006C158F">
      <w:pPr>
        <w:rPr>
          <w:b/>
          <w:sz w:val="36"/>
          <w:u w:val="single"/>
        </w:rPr>
      </w:pPr>
      <w:r>
        <w:rPr>
          <w:b/>
          <w:sz w:val="36"/>
          <w:u w:val="single"/>
        </w:rPr>
        <w:t>EXERCISE</w:t>
      </w:r>
    </w:p>
    <w:p w:rsidR="00C0150D" w:rsidRDefault="00F17792">
      <w:pPr>
        <w:rPr>
          <w:sz w:val="36"/>
        </w:rPr>
      </w:pPr>
      <w:r>
        <w:rPr>
          <w:sz w:val="36"/>
        </w:rPr>
        <w:t>Q1- Write a program that can calculate the factorial of a number by passing the address of that number to function, using pointers.</w:t>
      </w:r>
    </w:p>
    <w:p w:rsidR="00A824A4" w:rsidRDefault="00A824A4" w:rsidP="00A824A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5943600" cy="438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9577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2" w:rsidRDefault="00F17792" w:rsidP="00A824A4">
      <w:pPr>
        <w:rPr>
          <w:sz w:val="36"/>
        </w:rPr>
      </w:pPr>
      <w:r>
        <w:rPr>
          <w:sz w:val="36"/>
        </w:rPr>
        <w:lastRenderedPageBreak/>
        <w:t xml:space="preserve">Q2- Write a program that will declare and initialize two arrays and would generate the sum </w:t>
      </w:r>
      <w:r w:rsidR="00A824A4">
        <w:rPr>
          <w:sz w:val="36"/>
        </w:rPr>
        <w:t>of these two arrays by using pointers.</w:t>
      </w:r>
    </w:p>
    <w:p w:rsidR="008D7C24" w:rsidRDefault="00A824A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5943600" cy="468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3392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A4" w:rsidRDefault="00A824A4" w:rsidP="008D7C24">
      <w:pPr>
        <w:rPr>
          <w:sz w:val="36"/>
        </w:rPr>
      </w:pPr>
      <w:r>
        <w:rPr>
          <w:sz w:val="36"/>
        </w:rPr>
        <w:lastRenderedPageBreak/>
        <w:t>Q3- Write a program that will calculate the area of circle by using constant data member pi=3.14, and by using constant pointer.</w:t>
      </w:r>
    </w:p>
    <w:p w:rsidR="008D7C24" w:rsidRDefault="008D7C24" w:rsidP="008D7C24">
      <w:pPr>
        <w:rPr>
          <w:sz w:val="36"/>
        </w:rPr>
      </w:pPr>
    </w:p>
    <w:p w:rsidR="00A824A4" w:rsidRDefault="008D7C2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5943600" cy="4211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24" w:rsidRDefault="008D7C24" w:rsidP="008D7C24">
      <w:pPr>
        <w:jc w:val="center"/>
        <w:rPr>
          <w:sz w:val="36"/>
        </w:rPr>
      </w:pPr>
    </w:p>
    <w:p w:rsidR="008D7C24" w:rsidRDefault="008D7C2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447675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24" w:rsidRDefault="00A824A4">
      <w:pPr>
        <w:rPr>
          <w:sz w:val="36"/>
        </w:rPr>
      </w:pPr>
      <w:r>
        <w:rPr>
          <w:sz w:val="36"/>
        </w:rPr>
        <w:lastRenderedPageBreak/>
        <w:t>Q4- Write a program that would generate some table by using pointer.</w:t>
      </w:r>
    </w:p>
    <w:p w:rsidR="00A824A4" w:rsidRDefault="008D7C2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5943600" cy="4414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24" w:rsidRDefault="008D7C2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4467225" cy="2581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A4" w:rsidRDefault="00A824A4">
      <w:pPr>
        <w:rPr>
          <w:sz w:val="36"/>
        </w:rPr>
      </w:pPr>
      <w:r>
        <w:rPr>
          <w:sz w:val="36"/>
        </w:rPr>
        <w:lastRenderedPageBreak/>
        <w:t>Q5- Write a program that would design simple calculator, by using pointer.</w:t>
      </w:r>
    </w:p>
    <w:p w:rsidR="00A824A4" w:rsidRDefault="008D7C2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5943600" cy="4309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24" w:rsidRPr="00F17792" w:rsidRDefault="008D7C24" w:rsidP="008D7C24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4962525" cy="2705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7C24" w:rsidRPr="00F17792" w:rsidSect="00F62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58F"/>
    <w:rsid w:val="003C705F"/>
    <w:rsid w:val="004B2F6A"/>
    <w:rsid w:val="006C158F"/>
    <w:rsid w:val="008D7C24"/>
    <w:rsid w:val="00A824A4"/>
    <w:rsid w:val="00C0150D"/>
    <w:rsid w:val="00F17792"/>
    <w:rsid w:val="00F6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4FF2-A2D7-4D7B-A22E-FCB840FC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brahim</dc:creator>
  <cp:keywords/>
  <dc:description/>
  <cp:lastModifiedBy>Hamza Shahab</cp:lastModifiedBy>
  <cp:revision>4</cp:revision>
  <cp:lastPrinted>2019-04-13T15:46:00Z</cp:lastPrinted>
  <dcterms:created xsi:type="dcterms:W3CDTF">2019-04-04T16:14:00Z</dcterms:created>
  <dcterms:modified xsi:type="dcterms:W3CDTF">2019-04-13T15:47:00Z</dcterms:modified>
</cp:coreProperties>
</file>